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3"/>
      </w:tblGrid>
      <w:tr w:rsidR="0000587A" w:rsidRPr="00EA0F77" w14:paraId="63DF9D45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9EB4" w14:textId="0D18EDA2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7554ED04" w:rsidR="0000587A" w:rsidRPr="00573563" w:rsidRDefault="00EA0F7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A0F77">
              <w:rPr>
                <w:b/>
                <w:bCs/>
                <w:sz w:val="22"/>
                <w:szCs w:val="22"/>
                <w:lang w:val="ru-RU"/>
              </w:rPr>
              <w:t>BY/112</w:t>
            </w:r>
            <w:r w:rsidR="00E54A21">
              <w:rPr>
                <w:b/>
                <w:bCs/>
                <w:sz w:val="22"/>
                <w:szCs w:val="22"/>
                <w:lang w:val="ru-RU"/>
              </w:rPr>
              <w:t xml:space="preserve"> 2.5511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 от 02.02.2024</w:t>
            </w:r>
          </w:p>
        </w:tc>
      </w:tr>
      <w:tr w:rsidR="00352DA7" w:rsidRPr="00BE7AD5" w14:paraId="5DF733B2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D28C8" w14:textId="5245D242" w:rsidR="00352DA7" w:rsidRPr="00531364" w:rsidRDefault="00352DA7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36613DE8" w:rsidR="00352DA7" w:rsidRPr="00EA0F77" w:rsidRDefault="00EA0F7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 02.02.2024</w:t>
            </w:r>
            <w:r w:rsidR="00BE7AD5"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E7AD5"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="00BE7AD5"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02.02.2029</w:t>
            </w:r>
          </w:p>
        </w:tc>
      </w:tr>
      <w:tr w:rsidR="0000587A" w:rsidRPr="005301A5" w14:paraId="35C304F0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5B8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58D1F2C2" w:rsidR="0000587A" w:rsidRPr="00573563" w:rsidRDefault="001159C3" w:rsidP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Общество с ограниченной ответственностью "ПрофМонолит"</w:t>
            </w:r>
          </w:p>
        </w:tc>
      </w:tr>
      <w:tr w:rsidR="0000587A" w:rsidRPr="001159C3" w14:paraId="1C3049C8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482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ООС, в т.ч.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0415F12D" w:rsidR="0000587A" w:rsidRPr="00573563" w:rsidRDefault="001159C3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Испытательная лаборатория</w:t>
            </w:r>
          </w:p>
        </w:tc>
      </w:tr>
      <w:tr w:rsidR="0000587A" w:rsidRPr="005301A5" w14:paraId="72B2FC6A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2CD8CD78" w:rsidR="0000587A" w:rsidRPr="00E54A21" w:rsidRDefault="00E54A21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54A21">
              <w:rPr>
                <w:b/>
                <w:bCs/>
                <w:sz w:val="22"/>
                <w:szCs w:val="22"/>
                <w:lang w:val="ru-RU"/>
              </w:rPr>
              <w:t>г. Минск, ул. Ольшевского, д. 22, пом. 21 (помещение 901)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15730" w:type="dxa"/>
        <w:tblLook w:val="04A0" w:firstRow="1" w:lastRow="0" w:firstColumn="1" w:lastColumn="0" w:noHBand="0" w:noVBand="1"/>
      </w:tblPr>
      <w:tblGrid>
        <w:gridCol w:w="917"/>
        <w:gridCol w:w="1202"/>
        <w:gridCol w:w="1073"/>
        <w:gridCol w:w="1104"/>
        <w:gridCol w:w="1365"/>
        <w:gridCol w:w="1244"/>
        <w:gridCol w:w="2366"/>
        <w:gridCol w:w="2205"/>
        <w:gridCol w:w="2269"/>
        <w:gridCol w:w="992"/>
        <w:gridCol w:w="993"/>
      </w:tblGrid>
      <w:tr w:rsidR="00EA0F77" w:rsidRPr="005301A5" w14:paraId="713470EB" w14:textId="77777777" w:rsidTr="00E54A21">
        <w:tc>
          <w:tcPr>
            <w:tcW w:w="917" w:type="dxa"/>
            <w:vMerge w:val="restart"/>
            <w:shd w:val="clear" w:color="auto" w:fill="F2F2F2" w:themeFill="background1" w:themeFillShade="F2"/>
            <w:vAlign w:val="center"/>
          </w:tcPr>
          <w:p w14:paraId="7792E8ED" w14:textId="31D5FAAA" w:rsidR="00296271" w:rsidRDefault="00296271" w:rsidP="00E835B9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379" w:type="dxa"/>
            <w:gridSpan w:val="3"/>
            <w:shd w:val="clear" w:color="auto" w:fill="F2F2F2" w:themeFill="background1" w:themeFillShade="F2"/>
            <w:vAlign w:val="center"/>
          </w:tcPr>
          <w:p w14:paraId="59FECE19" w14:textId="18CF72C4" w:rsidR="00296271" w:rsidRDefault="00116015" w:rsidP="00E835B9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1F35749E" w14:textId="506C6402" w:rsidR="00296271" w:rsidRDefault="00EE05E1" w:rsidP="00E835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366" w:type="dxa"/>
            <w:vMerge w:val="restart"/>
            <w:shd w:val="clear" w:color="auto" w:fill="F2F2F2" w:themeFill="background1" w:themeFillShade="F2"/>
            <w:vAlign w:val="center"/>
          </w:tcPr>
          <w:p w14:paraId="64A84FDC" w14:textId="3C707161" w:rsidR="00296271" w:rsidRDefault="00116015" w:rsidP="00EA0F77">
            <w:pPr>
              <w:ind w:left="-57" w:right="-57"/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 w:rsidP="00EA0F77">
            <w:pPr>
              <w:ind w:left="-57" w:right="-57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4474" w:type="dxa"/>
            <w:gridSpan w:val="2"/>
            <w:shd w:val="clear" w:color="auto" w:fill="F2F2F2" w:themeFill="background1" w:themeFillShade="F2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E0CD261" w14:textId="77777777" w:rsidR="00296271" w:rsidRDefault="00296271" w:rsidP="00E835B9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EA0F77" w14:paraId="311AC3D4" w14:textId="77777777" w:rsidTr="00E54A21">
        <w:tc>
          <w:tcPr>
            <w:tcW w:w="917" w:type="dxa"/>
            <w:vMerge/>
            <w:shd w:val="clear" w:color="auto" w:fill="F2F2F2" w:themeFill="background1" w:themeFillShade="F2"/>
            <w:vAlign w:val="center"/>
          </w:tcPr>
          <w:p w14:paraId="03DCDF7C" w14:textId="77777777" w:rsidR="00296271" w:rsidRDefault="00296271" w:rsidP="00E835B9">
            <w:pPr>
              <w:rPr>
                <w:b/>
                <w:lang w:val="ru-RU"/>
              </w:rPr>
            </w:pP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14:paraId="4B76521E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 w:rsidP="00E835B9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4AA62D76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 w:rsidP="00E835B9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5F54E991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B7D55E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2562AA2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366" w:type="dxa"/>
            <w:vMerge/>
            <w:shd w:val="clear" w:color="auto" w:fill="F2F2F2" w:themeFill="background1" w:themeFillShade="F2"/>
          </w:tcPr>
          <w:p w14:paraId="0EAE51E9" w14:textId="77777777" w:rsidR="00296271" w:rsidRDefault="00296271" w:rsidP="00E835B9"/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50890EF1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50F0F57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CC43A4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04BA58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EA0F77" w:rsidRPr="00FC4764" w14:paraId="1377BA6E" w14:textId="77777777" w:rsidTr="00E54A21">
        <w:tc>
          <w:tcPr>
            <w:tcW w:w="917" w:type="dxa"/>
            <w:vAlign w:val="center"/>
          </w:tcPr>
          <w:p w14:paraId="6AD758EE" w14:textId="77777777" w:rsidR="00296271" w:rsidRPr="005313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02" w:type="dxa"/>
          </w:tcPr>
          <w:p w14:paraId="627B9626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3" w:type="dxa"/>
          </w:tcPr>
          <w:p w14:paraId="3A3C1B07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04" w:type="dxa"/>
          </w:tcPr>
          <w:p w14:paraId="2EE5B29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65" w:type="dxa"/>
          </w:tcPr>
          <w:p w14:paraId="3D01E70F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44" w:type="dxa"/>
          </w:tcPr>
          <w:p w14:paraId="0D0A02DE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366" w:type="dxa"/>
          </w:tcPr>
          <w:p w14:paraId="541CBF03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205" w:type="dxa"/>
          </w:tcPr>
          <w:p w14:paraId="6DD8B10D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2269" w:type="dxa"/>
          </w:tcPr>
          <w:p w14:paraId="2D0D2D32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</w:tcPr>
          <w:p w14:paraId="6D8B992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14:paraId="1F802E2A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E54A21" w:rsidRPr="00EA0F77" w14:paraId="7BC8E425" w14:textId="77777777" w:rsidTr="00E54A21">
        <w:tc>
          <w:tcPr>
            <w:tcW w:w="917" w:type="dxa"/>
            <w:vAlign w:val="center"/>
          </w:tcPr>
          <w:p w14:paraId="7337D823" w14:textId="77777777" w:rsidR="00E54A21" w:rsidRPr="00296271" w:rsidRDefault="00E54A21" w:rsidP="00E54A21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202" w:type="dxa"/>
            <w:vAlign w:val="center"/>
          </w:tcPr>
          <w:p w14:paraId="406BB02D" w14:textId="1A408B7F" w:rsidR="00E54A21" w:rsidRPr="00904303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12.2024</w:t>
            </w:r>
          </w:p>
        </w:tc>
        <w:tc>
          <w:tcPr>
            <w:tcW w:w="1073" w:type="dxa"/>
            <w:vAlign w:val="center"/>
          </w:tcPr>
          <w:p w14:paraId="7E5272C1" w14:textId="3B5039E9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.05.2025</w:t>
            </w:r>
          </w:p>
        </w:tc>
        <w:tc>
          <w:tcPr>
            <w:tcW w:w="1104" w:type="dxa"/>
            <w:vAlign w:val="center"/>
          </w:tcPr>
          <w:p w14:paraId="3C095019" w14:textId="77777777" w:rsidR="00E54A21" w:rsidRPr="00EA0F77" w:rsidRDefault="00E54A21" w:rsidP="00E54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C529DD5" w14:textId="0886D295" w:rsidR="00E54A21" w:rsidRPr="00EA0F77" w:rsidRDefault="009E6E13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п.1.</w:t>
            </w:r>
            <w:r w:rsidR="00CC6A87">
              <w:rPr>
                <w:sz w:val="18"/>
                <w:szCs w:val="18"/>
                <w:lang w:val="ru-RU"/>
              </w:rPr>
              <w:t>1-1.4</w:t>
            </w:r>
            <w:r>
              <w:rPr>
                <w:sz w:val="18"/>
                <w:szCs w:val="18"/>
                <w:lang w:val="ru-RU"/>
              </w:rPr>
              <w:t>, 1.5, 1.6, 1.7</w:t>
            </w:r>
          </w:p>
        </w:tc>
        <w:tc>
          <w:tcPr>
            <w:tcW w:w="1244" w:type="dxa"/>
            <w:vAlign w:val="center"/>
          </w:tcPr>
          <w:p w14:paraId="187DCA8D" w14:textId="2673517A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п.1.2, 1.3, 1.5, 1.6, 1.7</w:t>
            </w:r>
          </w:p>
        </w:tc>
        <w:tc>
          <w:tcPr>
            <w:tcW w:w="2366" w:type="dxa"/>
            <w:vAlign w:val="center"/>
          </w:tcPr>
          <w:p w14:paraId="2CD0325B" w14:textId="46DE2D41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48D1A4DF" w14:textId="57B39B9D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 xml:space="preserve">ГОСТ </w:t>
            </w:r>
            <w:r>
              <w:rPr>
                <w:sz w:val="18"/>
              </w:rPr>
              <w:t>ISO</w:t>
            </w:r>
            <w:r w:rsidRPr="00EA0F77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IEC</w:t>
            </w:r>
            <w:r w:rsidRPr="00EA0F77">
              <w:rPr>
                <w:sz w:val="18"/>
                <w:lang w:val="ru-RU"/>
              </w:rPr>
              <w:t xml:space="preserve"> 17025–2019</w:t>
            </w:r>
          </w:p>
          <w:p w14:paraId="3852930A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  <w:p w14:paraId="4A288A33" w14:textId="38D5F636" w:rsidR="00E54A21" w:rsidRPr="00EA0F77" w:rsidRDefault="00E54A21" w:rsidP="00E54A21">
            <w:pPr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95793C8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 xml:space="preserve">ГОСТ </w:t>
            </w:r>
            <w:r>
              <w:rPr>
                <w:sz w:val="18"/>
              </w:rPr>
              <w:t>ISO</w:t>
            </w:r>
            <w:r w:rsidRPr="00EA0F77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IEC</w:t>
            </w:r>
            <w:r w:rsidRPr="00EA0F77">
              <w:rPr>
                <w:sz w:val="18"/>
                <w:lang w:val="ru-RU"/>
              </w:rPr>
              <w:t xml:space="preserve"> 17025–2019</w:t>
            </w:r>
          </w:p>
          <w:p w14:paraId="6FCD3C57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  <w:p w14:paraId="104AA8C3" w14:textId="77777777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B38F957" w14:textId="78BABB8A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ешкин В.Н.</w:t>
            </w:r>
          </w:p>
        </w:tc>
        <w:tc>
          <w:tcPr>
            <w:tcW w:w="993" w:type="dxa"/>
            <w:vAlign w:val="center"/>
          </w:tcPr>
          <w:p w14:paraId="73C2306E" w14:textId="2131E570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ешкин В.Н.</w:t>
            </w:r>
          </w:p>
        </w:tc>
      </w:tr>
      <w:tr w:rsidR="0047513B" w:rsidRPr="00EA0F77" w14:paraId="066525CC" w14:textId="77777777" w:rsidTr="00E54A21">
        <w:tc>
          <w:tcPr>
            <w:tcW w:w="917" w:type="dxa"/>
            <w:vAlign w:val="center"/>
          </w:tcPr>
          <w:p w14:paraId="64E546C4" w14:textId="77777777" w:rsidR="0047513B" w:rsidRPr="00296271" w:rsidRDefault="0047513B" w:rsidP="0047513B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2 ПОК</w:t>
            </w:r>
          </w:p>
        </w:tc>
        <w:tc>
          <w:tcPr>
            <w:tcW w:w="1202" w:type="dxa"/>
            <w:vAlign w:val="center"/>
          </w:tcPr>
          <w:p w14:paraId="4AD8B9A0" w14:textId="0D8F14D4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06.2026</w:t>
            </w:r>
          </w:p>
        </w:tc>
        <w:tc>
          <w:tcPr>
            <w:tcW w:w="1073" w:type="dxa"/>
            <w:vAlign w:val="center"/>
          </w:tcPr>
          <w:p w14:paraId="77560298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39AE6865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51D77BA" w14:textId="0ED4AF11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1</w:t>
            </w:r>
            <w:r>
              <w:rPr>
                <w:sz w:val="18"/>
                <w:szCs w:val="18"/>
                <w:lang w:val="ru-RU"/>
              </w:rPr>
              <w:t>-1.4</w:t>
            </w:r>
          </w:p>
          <w:p w14:paraId="72E7C92C" w14:textId="668704AB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</w:tc>
        <w:tc>
          <w:tcPr>
            <w:tcW w:w="1244" w:type="dxa"/>
            <w:vAlign w:val="center"/>
          </w:tcPr>
          <w:p w14:paraId="411D9F0F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286BE8E1" w14:textId="7EDDE600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5775F30A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4ED1BED4" w14:textId="2BDA69B2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 4.1</w:t>
            </w:r>
            <w:r>
              <w:rPr>
                <w:sz w:val="18"/>
                <w:szCs w:val="18"/>
                <w:lang w:val="ru-RU"/>
              </w:rPr>
              <w:t>,</w:t>
            </w:r>
            <w:r w:rsidRPr="00EA0F77">
              <w:rPr>
                <w:sz w:val="18"/>
                <w:szCs w:val="18"/>
                <w:lang w:val="ru-RU"/>
              </w:rPr>
              <w:t xml:space="preserve"> 6.1, 6.2, 6.4, 6.5, 7.1, 7.2, 7.5, 7.6, 7.7, 7.8, 7.9, 7.10, 7.11, 8.1, 8.2, 8.3, 8.4, 8.6, 8.7, 8.8, 8.9</w:t>
            </w:r>
          </w:p>
        </w:tc>
        <w:tc>
          <w:tcPr>
            <w:tcW w:w="2269" w:type="dxa"/>
            <w:vAlign w:val="center"/>
          </w:tcPr>
          <w:p w14:paraId="5F92A29B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774FB1D" w14:textId="34DFBEC9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DD2431A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7513B" w:rsidRPr="00EA0F77" w14:paraId="27B91983" w14:textId="77777777" w:rsidTr="00E54A21">
        <w:tc>
          <w:tcPr>
            <w:tcW w:w="917" w:type="dxa"/>
            <w:vAlign w:val="center"/>
          </w:tcPr>
          <w:p w14:paraId="7167C591" w14:textId="2016DB46" w:rsidR="0047513B" w:rsidRPr="005510D8" w:rsidRDefault="0047513B" w:rsidP="0047513B">
            <w:pPr>
              <w:ind w:right="-38"/>
              <w:jc w:val="center"/>
              <w:rPr>
                <w:b/>
                <w:sz w:val="22"/>
                <w:szCs w:val="22"/>
                <w:lang w:val="ru-RU"/>
              </w:rPr>
            </w:pPr>
            <w:r w:rsidRPr="005510D8">
              <w:rPr>
                <w:b/>
                <w:sz w:val="22"/>
                <w:szCs w:val="22"/>
                <w:lang w:val="ru-RU"/>
              </w:rPr>
              <w:t>3 ПОК</w:t>
            </w:r>
          </w:p>
        </w:tc>
        <w:tc>
          <w:tcPr>
            <w:tcW w:w="1202" w:type="dxa"/>
            <w:vAlign w:val="center"/>
          </w:tcPr>
          <w:p w14:paraId="3513504D" w14:textId="78554476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12.2027</w:t>
            </w:r>
          </w:p>
        </w:tc>
        <w:tc>
          <w:tcPr>
            <w:tcW w:w="1073" w:type="dxa"/>
            <w:vAlign w:val="center"/>
          </w:tcPr>
          <w:p w14:paraId="40FC60EE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2D1F64D3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4CAF5C0" w14:textId="711FC0F9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</w:t>
            </w:r>
            <w:r>
              <w:rPr>
                <w:sz w:val="18"/>
                <w:szCs w:val="18"/>
                <w:lang w:val="ru-RU"/>
              </w:rPr>
              <w:t>5</w:t>
            </w:r>
            <w:r w:rsidRPr="00EA0F77">
              <w:rPr>
                <w:sz w:val="18"/>
                <w:szCs w:val="18"/>
                <w:lang w:val="ru-RU"/>
              </w:rPr>
              <w:t>-1</w:t>
            </w:r>
            <w:r>
              <w:rPr>
                <w:sz w:val="18"/>
                <w:szCs w:val="18"/>
                <w:lang w:val="ru-RU"/>
              </w:rPr>
              <w:t>.6</w:t>
            </w:r>
          </w:p>
          <w:p w14:paraId="417A0259" w14:textId="77777777" w:rsidR="0047513B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  <w:p w14:paraId="00B8EF6C" w14:textId="5E78A476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</w:t>
            </w:r>
            <w:r>
              <w:rPr>
                <w:sz w:val="18"/>
                <w:szCs w:val="18"/>
                <w:lang w:val="ru-RU"/>
              </w:rPr>
              <w:t>1.7</w:t>
            </w:r>
          </w:p>
          <w:p w14:paraId="286BCEBE" w14:textId="6C64AD7D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</w:t>
            </w:r>
            <w:r>
              <w:rPr>
                <w:sz w:val="18"/>
                <w:szCs w:val="18"/>
                <w:lang w:val="ru-RU"/>
              </w:rPr>
              <w:t>22.000</w:t>
            </w:r>
          </w:p>
        </w:tc>
        <w:tc>
          <w:tcPr>
            <w:tcW w:w="1244" w:type="dxa"/>
            <w:vAlign w:val="center"/>
          </w:tcPr>
          <w:p w14:paraId="4AE70B91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1CB38A87" w14:textId="2277A84B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1C77402D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2ED61025" w14:textId="727A18AD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4.2, р.5, п. 6.1, 6.2, 6.3, 6.4, 6.5,</w:t>
            </w:r>
            <w:r>
              <w:rPr>
                <w:sz w:val="18"/>
                <w:szCs w:val="18"/>
                <w:lang w:val="ru-RU"/>
              </w:rPr>
              <w:t xml:space="preserve"> 6.6,</w:t>
            </w:r>
            <w:r w:rsidRPr="00EA0F77">
              <w:rPr>
                <w:sz w:val="18"/>
                <w:szCs w:val="18"/>
                <w:lang w:val="ru-RU"/>
              </w:rPr>
              <w:t xml:space="preserve"> 7.1, 7.2, 7.4, 7.5, 7.6, 7.7, 7.8, 7.9, 7.10,  8.3, 8.4, 8.5, 8.7, 8.8, 8.9</w:t>
            </w:r>
          </w:p>
        </w:tc>
        <w:tc>
          <w:tcPr>
            <w:tcW w:w="2269" w:type="dxa"/>
            <w:vAlign w:val="center"/>
          </w:tcPr>
          <w:p w14:paraId="653630A2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AF4A4D8" w14:textId="06A6E6CF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664E52F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7513B" w:rsidRPr="00EA0F77" w14:paraId="600FF3E9" w14:textId="77777777" w:rsidTr="00E54A21">
        <w:tc>
          <w:tcPr>
            <w:tcW w:w="917" w:type="dxa"/>
            <w:vAlign w:val="center"/>
          </w:tcPr>
          <w:p w14:paraId="03147D7A" w14:textId="77777777" w:rsidR="0047513B" w:rsidRPr="00296271" w:rsidRDefault="0047513B" w:rsidP="004751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ПА</w:t>
            </w:r>
          </w:p>
        </w:tc>
        <w:tc>
          <w:tcPr>
            <w:tcW w:w="1202" w:type="dxa"/>
            <w:vAlign w:val="center"/>
          </w:tcPr>
          <w:p w14:paraId="441E5E5A" w14:textId="28BD65A8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.11.2028</w:t>
            </w:r>
          </w:p>
        </w:tc>
        <w:tc>
          <w:tcPr>
            <w:tcW w:w="1073" w:type="dxa"/>
            <w:vAlign w:val="center"/>
          </w:tcPr>
          <w:p w14:paraId="5C1682E7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66A8D173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FD05A6" w14:textId="77777777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1-1.4</w:t>
            </w:r>
          </w:p>
          <w:p w14:paraId="75781A71" w14:textId="58CEA67E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</w:tc>
        <w:tc>
          <w:tcPr>
            <w:tcW w:w="1244" w:type="dxa"/>
            <w:vAlign w:val="center"/>
          </w:tcPr>
          <w:p w14:paraId="1B9B4FF2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3056CA29" w14:textId="6DB0FA19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7A3C824B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0C96592B" w14:textId="7E5F65B0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</w:tc>
        <w:tc>
          <w:tcPr>
            <w:tcW w:w="2269" w:type="dxa"/>
            <w:vAlign w:val="center"/>
          </w:tcPr>
          <w:p w14:paraId="7EE78B07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3CD8587" w14:textId="4BF1591B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E885ACB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10963DFD" w14:textId="77777777" w:rsidR="00531364" w:rsidRPr="00EA0F77" w:rsidRDefault="00531364" w:rsidP="00081B8D">
      <w:pPr>
        <w:rPr>
          <w:b/>
          <w:sz w:val="22"/>
          <w:szCs w:val="22"/>
          <w:lang w:val="ru-RU"/>
        </w:rPr>
      </w:pPr>
    </w:p>
    <w:p w14:paraId="764FAC30" w14:textId="77777777" w:rsidR="00BE7AD5" w:rsidRPr="00EA0F77" w:rsidRDefault="00BE7AD5">
      <w:pPr>
        <w:rPr>
          <w:lang w:val="ru-RU"/>
        </w:rPr>
      </w:pPr>
    </w:p>
    <w:tbl>
      <w:tblPr>
        <w:tblStyle w:val="ab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5245"/>
        <w:gridCol w:w="425"/>
        <w:gridCol w:w="2835"/>
        <w:gridCol w:w="425"/>
        <w:gridCol w:w="1623"/>
      </w:tblGrid>
      <w:tr w:rsidR="009D46B6" w14:paraId="641CB0C7" w14:textId="77777777" w:rsidTr="00B9742D">
        <w:tc>
          <w:tcPr>
            <w:tcW w:w="4390" w:type="dxa"/>
          </w:tcPr>
          <w:p w14:paraId="2BAFEF24" w14:textId="333534EE" w:rsidR="009D46B6" w:rsidRDefault="009D46B6" w:rsidP="009D46B6"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17760E53" w14:textId="77777777" w:rsidR="009D46B6" w:rsidRDefault="009D46B6"/>
        </w:tc>
        <w:tc>
          <w:tcPr>
            <w:tcW w:w="5245" w:type="dxa"/>
          </w:tcPr>
          <w:p w14:paraId="27103C41" w14:textId="77777777" w:rsidR="009D46B6" w:rsidRDefault="009D46B6"/>
        </w:tc>
        <w:tc>
          <w:tcPr>
            <w:tcW w:w="425" w:type="dxa"/>
          </w:tcPr>
          <w:p w14:paraId="34E442A2" w14:textId="77777777" w:rsidR="009D46B6" w:rsidRDefault="009D46B6"/>
        </w:tc>
        <w:tc>
          <w:tcPr>
            <w:tcW w:w="2835" w:type="dxa"/>
          </w:tcPr>
          <w:p w14:paraId="33DD2375" w14:textId="77777777" w:rsidR="009D46B6" w:rsidRDefault="009D46B6"/>
        </w:tc>
        <w:tc>
          <w:tcPr>
            <w:tcW w:w="425" w:type="dxa"/>
          </w:tcPr>
          <w:p w14:paraId="45A61AD7" w14:textId="77777777" w:rsidR="009D46B6" w:rsidRDefault="009D46B6"/>
        </w:tc>
        <w:tc>
          <w:tcPr>
            <w:tcW w:w="1623" w:type="dxa"/>
          </w:tcPr>
          <w:p w14:paraId="1060940F" w14:textId="77777777" w:rsidR="009D46B6" w:rsidRDefault="009D46B6"/>
        </w:tc>
      </w:tr>
      <w:tr w:rsidR="009D46B6" w14:paraId="36AD4497" w14:textId="77777777" w:rsidTr="00B9742D">
        <w:tc>
          <w:tcPr>
            <w:tcW w:w="4390" w:type="dxa"/>
            <w:vAlign w:val="center"/>
          </w:tcPr>
          <w:p w14:paraId="2959BAAA" w14:textId="6920C4B1" w:rsidR="009D46B6" w:rsidRDefault="009D46B6" w:rsidP="009D46B6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725ACF1E" w14:textId="77777777" w:rsidR="009D46B6" w:rsidRDefault="009D46B6" w:rsidP="009D46B6"/>
        </w:tc>
        <w:tc>
          <w:tcPr>
            <w:tcW w:w="5245" w:type="dxa"/>
            <w:tcBorders>
              <w:bottom w:val="single" w:sz="4" w:space="0" w:color="auto"/>
            </w:tcBorders>
          </w:tcPr>
          <w:p w14:paraId="20C8970E" w14:textId="54276849" w:rsidR="009D46B6" w:rsidRPr="00B9742D" w:rsidRDefault="009D46B6" w:rsidP="009D46B6">
            <w:pPr>
              <w:jc w:val="center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Шефер Д.Б.</w:t>
            </w:r>
          </w:p>
        </w:tc>
        <w:tc>
          <w:tcPr>
            <w:tcW w:w="425" w:type="dxa"/>
          </w:tcPr>
          <w:p w14:paraId="4A57AFF4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60281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9AC0B0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56852426"/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1DF1820" w14:textId="3D71BA1B" w:rsidR="009D46B6" w:rsidRPr="00B9742D" w:rsidRDefault="00081B8D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02.02.2024</w:t>
                </w:r>
              </w:p>
            </w:tc>
          </w:sdtContent>
        </w:sdt>
      </w:tr>
      <w:tr w:rsidR="009D46B6" w14:paraId="22308FB7" w14:textId="77777777" w:rsidTr="00B9742D">
        <w:tc>
          <w:tcPr>
            <w:tcW w:w="4390" w:type="dxa"/>
          </w:tcPr>
          <w:p w14:paraId="4360C32B" w14:textId="77777777" w:rsidR="009D46B6" w:rsidRDefault="009D46B6" w:rsidP="009D46B6"/>
        </w:tc>
        <w:tc>
          <w:tcPr>
            <w:tcW w:w="283" w:type="dxa"/>
          </w:tcPr>
          <w:p w14:paraId="722C1259" w14:textId="77777777" w:rsidR="009D46B6" w:rsidRDefault="009D46B6" w:rsidP="009D46B6"/>
        </w:tc>
        <w:tc>
          <w:tcPr>
            <w:tcW w:w="5245" w:type="dxa"/>
            <w:tcBorders>
              <w:top w:val="single" w:sz="4" w:space="0" w:color="auto"/>
            </w:tcBorders>
          </w:tcPr>
          <w:p w14:paraId="1FC8D659" w14:textId="78BA044A" w:rsidR="009D46B6" w:rsidRDefault="009D46B6" w:rsidP="009D46B6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76D3CB1A" w14:textId="77777777" w:rsidR="009D46B6" w:rsidRDefault="009D46B6" w:rsidP="009D46B6"/>
        </w:tc>
        <w:tc>
          <w:tcPr>
            <w:tcW w:w="2835" w:type="dxa"/>
            <w:tcBorders>
              <w:top w:val="single" w:sz="4" w:space="0" w:color="auto"/>
            </w:tcBorders>
          </w:tcPr>
          <w:p w14:paraId="36239C2F" w14:textId="11E2CE2B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0F2B74BE" w14:textId="77777777" w:rsidR="009D46B6" w:rsidRDefault="009D46B6" w:rsidP="009D46B6"/>
        </w:tc>
        <w:tc>
          <w:tcPr>
            <w:tcW w:w="1623" w:type="dxa"/>
            <w:tcBorders>
              <w:top w:val="single" w:sz="4" w:space="0" w:color="auto"/>
            </w:tcBorders>
          </w:tcPr>
          <w:p w14:paraId="112A634F" w14:textId="79C79857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9D46B6" w14:paraId="6B80B75B" w14:textId="77777777" w:rsidTr="00B9742D">
        <w:tc>
          <w:tcPr>
            <w:tcW w:w="4390" w:type="dxa"/>
          </w:tcPr>
          <w:p w14:paraId="1D82D7EC" w14:textId="76BFFFE9" w:rsidR="009D46B6" w:rsidRPr="00531364" w:rsidRDefault="009D46B6" w:rsidP="005B4773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3FA22B29" w14:textId="77777777" w:rsidR="009D46B6" w:rsidRDefault="009D46B6" w:rsidP="005B4773"/>
        </w:tc>
        <w:tc>
          <w:tcPr>
            <w:tcW w:w="5245" w:type="dxa"/>
          </w:tcPr>
          <w:p w14:paraId="4B5EA719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093D56CF" w14:textId="77777777" w:rsidR="009D46B6" w:rsidRDefault="009D46B6" w:rsidP="005B4773"/>
        </w:tc>
        <w:tc>
          <w:tcPr>
            <w:tcW w:w="2835" w:type="dxa"/>
          </w:tcPr>
          <w:p w14:paraId="1137E5D2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2878599F" w14:textId="77777777" w:rsidR="009D46B6" w:rsidRDefault="009D46B6" w:rsidP="005B4773"/>
        </w:tc>
        <w:tc>
          <w:tcPr>
            <w:tcW w:w="1623" w:type="dxa"/>
          </w:tcPr>
          <w:p w14:paraId="2C12E24F" w14:textId="07E8A676" w:rsidR="009D46B6" w:rsidRDefault="009D46B6" w:rsidP="009D46B6">
            <w:pPr>
              <w:jc w:val="center"/>
            </w:pPr>
          </w:p>
        </w:tc>
      </w:tr>
      <w:tr w:rsidR="00B9742D" w:rsidRPr="009D46B6" w14:paraId="7BDFFD34" w14:textId="77777777" w:rsidTr="00CF3F91">
        <w:tc>
          <w:tcPr>
            <w:tcW w:w="4390" w:type="dxa"/>
          </w:tcPr>
          <w:p w14:paraId="6102B4EE" w14:textId="738C6980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FE402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3636E6" w14:textId="2275AEA3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Шабанова О.В.</w:t>
            </w:r>
          </w:p>
        </w:tc>
        <w:tc>
          <w:tcPr>
            <w:tcW w:w="425" w:type="dxa"/>
          </w:tcPr>
          <w:p w14:paraId="1FE4E881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B85343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95F063B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09940469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2D7EFDEB" w14:textId="309ECF6B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29B9C759" w14:textId="77777777" w:rsidTr="00B9742D">
        <w:tc>
          <w:tcPr>
            <w:tcW w:w="4390" w:type="dxa"/>
          </w:tcPr>
          <w:p w14:paraId="5B01B61D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BB46B0C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7B9683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749C97A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24C31567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6B18E037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45E88FB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6833C26" w14:textId="77777777" w:rsidTr="00B9742D">
        <w:tc>
          <w:tcPr>
            <w:tcW w:w="4390" w:type="dxa"/>
          </w:tcPr>
          <w:p w14:paraId="35B86C03" w14:textId="0490E3BC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7F146CC1" w14:textId="77777777" w:rsidR="00B9742D" w:rsidRDefault="00B9742D" w:rsidP="00B9742D"/>
        </w:tc>
        <w:tc>
          <w:tcPr>
            <w:tcW w:w="5245" w:type="dxa"/>
          </w:tcPr>
          <w:p w14:paraId="4D9D14C2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1E323F01" w14:textId="77777777" w:rsidR="00B9742D" w:rsidRDefault="00B9742D" w:rsidP="00B9742D"/>
        </w:tc>
        <w:tc>
          <w:tcPr>
            <w:tcW w:w="2835" w:type="dxa"/>
          </w:tcPr>
          <w:p w14:paraId="08A7CBC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28405C0B" w14:textId="77777777" w:rsidR="00B9742D" w:rsidRDefault="00B9742D" w:rsidP="00B9742D"/>
        </w:tc>
        <w:tc>
          <w:tcPr>
            <w:tcW w:w="1623" w:type="dxa"/>
          </w:tcPr>
          <w:p w14:paraId="4817DCED" w14:textId="77777777" w:rsidR="00B9742D" w:rsidRDefault="00B9742D" w:rsidP="00B9742D">
            <w:pPr>
              <w:jc w:val="center"/>
            </w:pPr>
          </w:p>
        </w:tc>
      </w:tr>
      <w:tr w:rsidR="00B9742D" w:rsidRPr="009D46B6" w14:paraId="30876F16" w14:textId="77777777" w:rsidTr="00B9742D">
        <w:tc>
          <w:tcPr>
            <w:tcW w:w="4390" w:type="dxa"/>
          </w:tcPr>
          <w:p w14:paraId="572163B8" w14:textId="30CD44AD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6FB612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CA46A4" w14:textId="2D65E58B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Баньковская Г.Э.</w:t>
            </w:r>
          </w:p>
        </w:tc>
        <w:tc>
          <w:tcPr>
            <w:tcW w:w="425" w:type="dxa"/>
          </w:tcPr>
          <w:p w14:paraId="3F04F3FE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13F20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CAF7F05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152945111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73A8DF32" w14:textId="282BF5B5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369D16CC" w14:textId="77777777" w:rsidTr="00B9742D">
        <w:tc>
          <w:tcPr>
            <w:tcW w:w="4390" w:type="dxa"/>
          </w:tcPr>
          <w:p w14:paraId="56BD647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AC378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7E82AD9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0C0C89C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1EDCD3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18A027A6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531DBB08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:rsidRPr="005301A5" w14:paraId="08F19692" w14:textId="77777777" w:rsidTr="00B9742D">
        <w:tc>
          <w:tcPr>
            <w:tcW w:w="4390" w:type="dxa"/>
          </w:tcPr>
          <w:p w14:paraId="5AE6527F" w14:textId="1969A601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283" w:type="dxa"/>
          </w:tcPr>
          <w:p w14:paraId="50F7BCE9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</w:tcPr>
          <w:p w14:paraId="4B170A44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4DF1A174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49CBB54F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26F76D32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1623" w:type="dxa"/>
          </w:tcPr>
          <w:p w14:paraId="7D24D44D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</w:tr>
      <w:tr w:rsidR="00B9742D" w14:paraId="2ADBB674" w14:textId="77777777" w:rsidTr="00B9742D">
        <w:tc>
          <w:tcPr>
            <w:tcW w:w="4390" w:type="dxa"/>
          </w:tcPr>
          <w:p w14:paraId="4380515F" w14:textId="77777777" w:rsidR="00B9742D" w:rsidRDefault="00B9742D" w:rsidP="00B9742D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2CBE8B5F" w14:textId="77777777" w:rsidR="00B9742D" w:rsidRDefault="00B9742D" w:rsidP="00B9742D"/>
        </w:tc>
        <w:tc>
          <w:tcPr>
            <w:tcW w:w="5245" w:type="dxa"/>
            <w:tcBorders>
              <w:bottom w:val="single" w:sz="4" w:space="0" w:color="auto"/>
            </w:tcBorders>
          </w:tcPr>
          <w:p w14:paraId="24F57788" w14:textId="442544E0" w:rsidR="00B9742D" w:rsidRPr="00E54A21" w:rsidRDefault="00E54A21" w:rsidP="00B974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Шешкин В.Н.</w:t>
            </w:r>
          </w:p>
        </w:tc>
        <w:tc>
          <w:tcPr>
            <w:tcW w:w="425" w:type="dxa"/>
          </w:tcPr>
          <w:p w14:paraId="77F762D6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7A20D" w14:textId="77777777" w:rsidR="00B9742D" w:rsidRPr="00B9742D" w:rsidRDefault="00B9742D" w:rsidP="00B97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30C5BC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260598373"/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61E7E30" w14:textId="15696971" w:rsidR="00B9742D" w:rsidRPr="00B9742D" w:rsidRDefault="005301A5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31.07.2025</w:t>
                </w:r>
              </w:p>
            </w:tc>
          </w:sdtContent>
        </w:sdt>
      </w:tr>
      <w:tr w:rsidR="00B9742D" w14:paraId="23A5CE54" w14:textId="77777777" w:rsidTr="00B9742D">
        <w:tc>
          <w:tcPr>
            <w:tcW w:w="4390" w:type="dxa"/>
          </w:tcPr>
          <w:p w14:paraId="49F350C3" w14:textId="77777777" w:rsidR="00B9742D" w:rsidRDefault="00B9742D" w:rsidP="00B9742D"/>
        </w:tc>
        <w:tc>
          <w:tcPr>
            <w:tcW w:w="283" w:type="dxa"/>
          </w:tcPr>
          <w:p w14:paraId="166E33C4" w14:textId="77777777" w:rsidR="00B9742D" w:rsidRDefault="00B9742D" w:rsidP="00B9742D"/>
        </w:tc>
        <w:tc>
          <w:tcPr>
            <w:tcW w:w="5245" w:type="dxa"/>
            <w:tcBorders>
              <w:top w:val="single" w:sz="4" w:space="0" w:color="auto"/>
            </w:tcBorders>
          </w:tcPr>
          <w:p w14:paraId="1CC4A166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E708C90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7ECD47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43270E3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E216ED6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54A80F8" w14:textId="77777777" w:rsidTr="00B9742D">
        <w:tc>
          <w:tcPr>
            <w:tcW w:w="4390" w:type="dxa"/>
          </w:tcPr>
          <w:p w14:paraId="5D271BBA" w14:textId="77777777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405F9346" w14:textId="77777777" w:rsidR="00B9742D" w:rsidRDefault="00B9742D" w:rsidP="00B9742D"/>
        </w:tc>
        <w:tc>
          <w:tcPr>
            <w:tcW w:w="5245" w:type="dxa"/>
          </w:tcPr>
          <w:p w14:paraId="2DA1C31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31C52676" w14:textId="77777777" w:rsidR="00B9742D" w:rsidRDefault="00B9742D" w:rsidP="00B9742D"/>
        </w:tc>
        <w:tc>
          <w:tcPr>
            <w:tcW w:w="2835" w:type="dxa"/>
          </w:tcPr>
          <w:p w14:paraId="73615B0D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78EEE7EC" w14:textId="77777777" w:rsidR="00B9742D" w:rsidRDefault="00B9742D" w:rsidP="00B9742D"/>
        </w:tc>
        <w:tc>
          <w:tcPr>
            <w:tcW w:w="1623" w:type="dxa"/>
          </w:tcPr>
          <w:p w14:paraId="00443FA6" w14:textId="77777777" w:rsidR="00B9742D" w:rsidRDefault="00B9742D" w:rsidP="00B9742D">
            <w:pPr>
              <w:jc w:val="center"/>
            </w:pPr>
          </w:p>
        </w:tc>
      </w:tr>
      <w:tr w:rsidR="00C7756B" w:rsidRPr="009D46B6" w14:paraId="071A1E19" w14:textId="77777777" w:rsidTr="00024897">
        <w:tc>
          <w:tcPr>
            <w:tcW w:w="4390" w:type="dxa"/>
          </w:tcPr>
          <w:p w14:paraId="264296BE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639DC76B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F85041" w14:textId="64D02535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F2B95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7E5D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22ABDC7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951044471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6CBF6F34" w14:textId="4B809B8D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19FCDA98" w14:textId="77777777" w:rsidTr="00B9742D">
        <w:tc>
          <w:tcPr>
            <w:tcW w:w="4390" w:type="dxa"/>
          </w:tcPr>
          <w:p w14:paraId="1001507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1D78C597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40FBF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010ED880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31944898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0B1BB80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5D72D907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C7756B" w14:paraId="69722ACD" w14:textId="77777777" w:rsidTr="00B9742D">
        <w:tc>
          <w:tcPr>
            <w:tcW w:w="4390" w:type="dxa"/>
          </w:tcPr>
          <w:p w14:paraId="6E77AE14" w14:textId="77777777" w:rsidR="00C7756B" w:rsidRPr="00531364" w:rsidRDefault="00C7756B" w:rsidP="00C7756B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005E3579" w14:textId="77777777" w:rsidR="00C7756B" w:rsidRDefault="00C7756B" w:rsidP="00C7756B"/>
        </w:tc>
        <w:tc>
          <w:tcPr>
            <w:tcW w:w="5245" w:type="dxa"/>
          </w:tcPr>
          <w:p w14:paraId="39360E57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69D0FFF6" w14:textId="77777777" w:rsidR="00C7756B" w:rsidRDefault="00C7756B" w:rsidP="00C7756B"/>
        </w:tc>
        <w:tc>
          <w:tcPr>
            <w:tcW w:w="2835" w:type="dxa"/>
          </w:tcPr>
          <w:p w14:paraId="11F87F39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0535750B" w14:textId="77777777" w:rsidR="00C7756B" w:rsidRDefault="00C7756B" w:rsidP="00C7756B"/>
        </w:tc>
        <w:tc>
          <w:tcPr>
            <w:tcW w:w="1623" w:type="dxa"/>
          </w:tcPr>
          <w:p w14:paraId="6ED7D779" w14:textId="77777777" w:rsidR="00C7756B" w:rsidRDefault="00C7756B" w:rsidP="00C7756B">
            <w:pPr>
              <w:jc w:val="center"/>
            </w:pPr>
          </w:p>
        </w:tc>
      </w:tr>
      <w:tr w:rsidR="00C7756B" w:rsidRPr="009D46B6" w14:paraId="103CAA7C" w14:textId="77777777" w:rsidTr="00B9742D">
        <w:tc>
          <w:tcPr>
            <w:tcW w:w="4390" w:type="dxa"/>
          </w:tcPr>
          <w:p w14:paraId="5BE0DF66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5CE73F9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7F8782" w14:textId="2030484F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D7E3F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A56A0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1E9F14D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363954335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06DABACB" w14:textId="540F4539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2387129A" w14:textId="77777777" w:rsidTr="00B9742D">
        <w:tc>
          <w:tcPr>
            <w:tcW w:w="4390" w:type="dxa"/>
          </w:tcPr>
          <w:p w14:paraId="02650C04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98AA9CA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7A092A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626BE99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576ADAAF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39544304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709BC951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</w:tbl>
    <w:p w14:paraId="5B64FE26" w14:textId="77777777" w:rsidR="007E190A" w:rsidRDefault="007E190A"/>
    <w:sectPr w:rsidR="007E190A" w:rsidSect="0046193D">
      <w:headerReference w:type="default" r:id="rId7"/>
      <w:footerReference w:type="default" r:id="rId8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1D6A" w14:textId="77777777" w:rsidR="00620247" w:rsidRDefault="00620247" w:rsidP="0000587A">
      <w:r>
        <w:separator/>
      </w:r>
    </w:p>
  </w:endnote>
  <w:endnote w:type="continuationSeparator" w:id="0">
    <w:p w14:paraId="430D30BA" w14:textId="77777777" w:rsidR="00620247" w:rsidRDefault="00620247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4D2F4ADC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r w:rsidRPr="00987B10">
            <w:rPr>
              <w:color w:val="000000"/>
              <w:sz w:val="18"/>
              <w:szCs w:val="18"/>
              <w:lang w:val="ru-RU"/>
            </w:rPr>
            <w:t>Ф 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r w:rsidRPr="00987B10">
            <w:rPr>
              <w:sz w:val="18"/>
              <w:szCs w:val="18"/>
            </w:rPr>
            <w:t xml:space="preserve">Стр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из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834E" w14:textId="77777777" w:rsidR="00620247" w:rsidRDefault="00620247" w:rsidP="0000587A">
      <w:r>
        <w:separator/>
      </w:r>
    </w:p>
  </w:footnote>
  <w:footnote w:type="continuationSeparator" w:id="0">
    <w:p w14:paraId="618C85D7" w14:textId="77777777" w:rsidR="00620247" w:rsidRDefault="00620247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ие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BE7AD5" w:rsidRPr="00EA0F77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BE7AD5" w:rsidRPr="00F15584" w:rsidRDefault="00BE7AD5" w:rsidP="00BE7AD5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BE7AD5" w:rsidRDefault="00BE7AD5" w:rsidP="00BE7AD5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BE7AD5" w:rsidRPr="00531364" w:rsidRDefault="00BE7AD5" w:rsidP="00BE7AD5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лаборатории, инспекционные органы, провайдеры проверки квалификации)</w:t>
          </w: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3C1B1081" w:rsidR="00BE7AD5" w:rsidRPr="00EA0F77" w:rsidRDefault="00081B8D" w:rsidP="00BE7AD5">
          <w:pPr>
            <w:rPr>
              <w:b/>
              <w:lang w:val="ru-RU"/>
            </w:rPr>
          </w:pPr>
          <w:r w:rsidRPr="00EA0F77">
            <w:rPr>
              <w:b/>
              <w:bCs/>
              <w:sz w:val="22"/>
              <w:szCs w:val="22"/>
              <w:lang w:val="ru-RU"/>
            </w:rPr>
            <w:t>BY/112</w:t>
          </w:r>
          <w:r w:rsidR="00E54A21">
            <w:rPr>
              <w:b/>
              <w:bCs/>
              <w:sz w:val="22"/>
              <w:szCs w:val="22"/>
              <w:lang w:val="ru-RU"/>
            </w:rPr>
            <w:t xml:space="preserve"> 2.5511</w:t>
          </w:r>
          <w:r>
            <w:rPr>
              <w:b/>
              <w:bCs/>
              <w:sz w:val="22"/>
              <w:szCs w:val="22"/>
              <w:lang w:val="ru-RU"/>
            </w:rPr>
            <w:t xml:space="preserve"> от 02.02.2024</w:t>
          </w: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EA0F77" w:rsidRDefault="002F36DB" w:rsidP="002F36DB">
          <w:pPr>
            <w:rPr>
              <w:noProof/>
              <w:sz w:val="2"/>
              <w:szCs w:val="2"/>
              <w:lang w:val="ru-RU"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EA0F77" w:rsidRDefault="002F36DB" w:rsidP="002F36DB">
          <w:pPr>
            <w:jc w:val="center"/>
            <w:rPr>
              <w:b/>
              <w:sz w:val="24"/>
              <w:szCs w:val="24"/>
              <w:lang w:val="ru-RU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4030982D" w:rsidR="002F36DB" w:rsidRPr="002D23D8" w:rsidRDefault="00BE7AD5" w:rsidP="002F36DB">
          <w:pPr>
            <w:rPr>
              <w:b/>
              <w:sz w:val="22"/>
              <w:szCs w:val="22"/>
            </w:rPr>
          </w:pPr>
          <w:r w:rsidRPr="002D23D8">
            <w:rPr>
              <w:b/>
              <w:sz w:val="22"/>
              <w:szCs w:val="22"/>
              <w:lang w:val="ru-RU"/>
            </w:rPr>
            <w:t>ГОСТ</w:t>
          </w:r>
          <w:r w:rsidRPr="00EA0F77">
            <w:rPr>
              <w:b/>
              <w:sz w:val="22"/>
              <w:szCs w:val="22"/>
            </w:rPr>
            <w:t xml:space="preserve"> ISO/IEC 17025-2019 (ISO/IEC 17025:2017, IDT)</w:t>
          </w:r>
        </w:p>
      </w:tc>
    </w:tr>
  </w:tbl>
  <w:p w14:paraId="4B30C196" w14:textId="77777777" w:rsidR="002F36DB" w:rsidRPr="00EA0F77" w:rsidRDefault="002F36DB" w:rsidP="00133F2A">
    <w:pPr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43918"/>
    <w:rsid w:val="00055C70"/>
    <w:rsid w:val="000572D6"/>
    <w:rsid w:val="00061741"/>
    <w:rsid w:val="00067EBD"/>
    <w:rsid w:val="00081B8D"/>
    <w:rsid w:val="000B1BE1"/>
    <w:rsid w:val="000C0CD9"/>
    <w:rsid w:val="000D2072"/>
    <w:rsid w:val="0010487C"/>
    <w:rsid w:val="001120A1"/>
    <w:rsid w:val="00112151"/>
    <w:rsid w:val="001159C3"/>
    <w:rsid w:val="00116015"/>
    <w:rsid w:val="00127FFC"/>
    <w:rsid w:val="00132797"/>
    <w:rsid w:val="00133F2A"/>
    <w:rsid w:val="00145071"/>
    <w:rsid w:val="001465F7"/>
    <w:rsid w:val="00162BDF"/>
    <w:rsid w:val="00181912"/>
    <w:rsid w:val="001912C9"/>
    <w:rsid w:val="001D19E2"/>
    <w:rsid w:val="001D3B19"/>
    <w:rsid w:val="001F7188"/>
    <w:rsid w:val="002272F6"/>
    <w:rsid w:val="00233EB8"/>
    <w:rsid w:val="00235E4B"/>
    <w:rsid w:val="0028010C"/>
    <w:rsid w:val="00296271"/>
    <w:rsid w:val="002D23D8"/>
    <w:rsid w:val="002D2996"/>
    <w:rsid w:val="002E112D"/>
    <w:rsid w:val="002F36DB"/>
    <w:rsid w:val="002F3CD1"/>
    <w:rsid w:val="00307315"/>
    <w:rsid w:val="0030755D"/>
    <w:rsid w:val="00330ADE"/>
    <w:rsid w:val="00346F22"/>
    <w:rsid w:val="00352DA7"/>
    <w:rsid w:val="003C1EE7"/>
    <w:rsid w:val="004100C6"/>
    <w:rsid w:val="0046193D"/>
    <w:rsid w:val="0047513B"/>
    <w:rsid w:val="00480EB3"/>
    <w:rsid w:val="00495C65"/>
    <w:rsid w:val="004D568C"/>
    <w:rsid w:val="004E574F"/>
    <w:rsid w:val="004E7283"/>
    <w:rsid w:val="005301A5"/>
    <w:rsid w:val="00530C4B"/>
    <w:rsid w:val="00531364"/>
    <w:rsid w:val="005510D8"/>
    <w:rsid w:val="00570005"/>
    <w:rsid w:val="0058596D"/>
    <w:rsid w:val="005B31B5"/>
    <w:rsid w:val="00607BE3"/>
    <w:rsid w:val="00620247"/>
    <w:rsid w:val="006D01CE"/>
    <w:rsid w:val="006D1873"/>
    <w:rsid w:val="006E671D"/>
    <w:rsid w:val="006F5DCC"/>
    <w:rsid w:val="007042C3"/>
    <w:rsid w:val="0070560F"/>
    <w:rsid w:val="00714404"/>
    <w:rsid w:val="007163E2"/>
    <w:rsid w:val="007B0BE1"/>
    <w:rsid w:val="007B59C8"/>
    <w:rsid w:val="007C74FC"/>
    <w:rsid w:val="007D446E"/>
    <w:rsid w:val="007E190A"/>
    <w:rsid w:val="007E5684"/>
    <w:rsid w:val="007E5915"/>
    <w:rsid w:val="00864E29"/>
    <w:rsid w:val="00876863"/>
    <w:rsid w:val="00876AFD"/>
    <w:rsid w:val="008D1610"/>
    <w:rsid w:val="008F7BB7"/>
    <w:rsid w:val="00904303"/>
    <w:rsid w:val="00947624"/>
    <w:rsid w:val="00961EB2"/>
    <w:rsid w:val="00972F9D"/>
    <w:rsid w:val="0098149A"/>
    <w:rsid w:val="00987B10"/>
    <w:rsid w:val="009D46B6"/>
    <w:rsid w:val="009E6E13"/>
    <w:rsid w:val="009F1291"/>
    <w:rsid w:val="00A407C4"/>
    <w:rsid w:val="00A42CBA"/>
    <w:rsid w:val="00A43F81"/>
    <w:rsid w:val="00A440AB"/>
    <w:rsid w:val="00A526C6"/>
    <w:rsid w:val="00A65BDE"/>
    <w:rsid w:val="00A80B3E"/>
    <w:rsid w:val="00A94D06"/>
    <w:rsid w:val="00AA7537"/>
    <w:rsid w:val="00B57329"/>
    <w:rsid w:val="00B70AF3"/>
    <w:rsid w:val="00B75C80"/>
    <w:rsid w:val="00B9742D"/>
    <w:rsid w:val="00BA24B3"/>
    <w:rsid w:val="00BD1E6A"/>
    <w:rsid w:val="00BE7AD5"/>
    <w:rsid w:val="00C7756B"/>
    <w:rsid w:val="00CC6A87"/>
    <w:rsid w:val="00CE476F"/>
    <w:rsid w:val="00DF0642"/>
    <w:rsid w:val="00E54A21"/>
    <w:rsid w:val="00E82F4C"/>
    <w:rsid w:val="00E93F8E"/>
    <w:rsid w:val="00EA0F77"/>
    <w:rsid w:val="00EA77B9"/>
    <w:rsid w:val="00EB0C44"/>
    <w:rsid w:val="00EE05E1"/>
    <w:rsid w:val="00EF2C84"/>
    <w:rsid w:val="00F12177"/>
    <w:rsid w:val="00F77472"/>
    <w:rsid w:val="00FB1757"/>
    <w:rsid w:val="00FC4764"/>
    <w:rsid w:val="00FD190B"/>
    <w:rsid w:val="00FE5066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36C384F3-E620-41A0-8A15-F1983AB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test test</cp:lastModifiedBy>
  <cp:revision>16</cp:revision>
  <cp:lastPrinted>2024-01-30T08:50:00Z</cp:lastPrinted>
  <dcterms:created xsi:type="dcterms:W3CDTF">2023-10-30T14:38:00Z</dcterms:created>
  <dcterms:modified xsi:type="dcterms:W3CDTF">2025-07-31T09:15:00Z</dcterms:modified>
</cp:coreProperties>
</file>